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119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7398A" w:rsidTr="0017398A">
        <w:trPr>
          <w:trHeight w:val="94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17398A" w:rsidRDefault="0017398A" w:rsidP="0017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398A" w:rsidRPr="00A524E8" w:rsidRDefault="00665F96" w:rsidP="00F214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дагогических работников в</w:t>
      </w:r>
      <w:r w:rsidR="00640143">
        <w:rPr>
          <w:rFonts w:ascii="Times New Roman" w:hAnsi="Times New Roman" w:cs="Times New Roman"/>
          <w:sz w:val="28"/>
          <w:szCs w:val="28"/>
        </w:rPr>
        <w:t xml:space="preserve"> ОУ Боготольского района на 2016 -2017</w:t>
      </w:r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Style w:val="a3"/>
        <w:tblW w:w="157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"/>
        <w:gridCol w:w="1830"/>
        <w:gridCol w:w="708"/>
        <w:gridCol w:w="1035"/>
        <w:gridCol w:w="658"/>
        <w:gridCol w:w="707"/>
        <w:gridCol w:w="719"/>
        <w:gridCol w:w="567"/>
        <w:gridCol w:w="567"/>
        <w:gridCol w:w="425"/>
        <w:gridCol w:w="570"/>
        <w:gridCol w:w="281"/>
        <w:gridCol w:w="708"/>
        <w:gridCol w:w="567"/>
        <w:gridCol w:w="567"/>
        <w:gridCol w:w="567"/>
        <w:gridCol w:w="567"/>
        <w:gridCol w:w="567"/>
        <w:gridCol w:w="567"/>
        <w:gridCol w:w="563"/>
        <w:gridCol w:w="430"/>
        <w:gridCol w:w="515"/>
        <w:gridCol w:w="191"/>
        <w:gridCol w:w="45"/>
        <w:gridCol w:w="501"/>
        <w:gridCol w:w="9"/>
        <w:gridCol w:w="847"/>
      </w:tblGrid>
      <w:tr w:rsidR="008930CC" w:rsidRPr="00A524E8" w:rsidTr="000624C4">
        <w:trPr>
          <w:gridAfter w:val="1"/>
          <w:wAfter w:w="847" w:type="dxa"/>
          <w:trHeight w:val="303"/>
        </w:trPr>
        <w:tc>
          <w:tcPr>
            <w:tcW w:w="439" w:type="dxa"/>
            <w:vMerge w:val="restart"/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0" w:type="dxa"/>
            <w:vMerge w:val="restart"/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19" w:type="dxa"/>
            <w:vMerge w:val="restart"/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Не специалисты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4E8">
              <w:rPr>
                <w:rFonts w:ascii="Times New Roman" w:hAnsi="Times New Roman" w:cs="Times New Roman"/>
                <w:color w:val="000000" w:themeColor="text1"/>
              </w:rPr>
              <w:t>Стаж работы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24E8">
              <w:rPr>
                <w:rFonts w:ascii="Times New Roman" w:hAnsi="Times New Roman" w:cs="Times New Roman"/>
                <w:color w:val="000000" w:themeColor="text1"/>
              </w:rPr>
              <w:t>Возраст</w:t>
            </w:r>
          </w:p>
        </w:tc>
        <w:tc>
          <w:tcPr>
            <w:tcW w:w="1261" w:type="dxa"/>
            <w:gridSpan w:val="5"/>
            <w:vMerge w:val="restart"/>
          </w:tcPr>
          <w:p w:rsidR="008930CC" w:rsidRPr="00A524E8" w:rsidRDefault="008930CC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пед</w:t>
            </w:r>
            <w:proofErr w:type="gramStart"/>
            <w:r w:rsidRPr="00A524E8">
              <w:rPr>
                <w:rFonts w:ascii="Times New Roman" w:hAnsi="Times New Roman" w:cs="Times New Roman"/>
              </w:rPr>
              <w:t>.р</w:t>
            </w:r>
            <w:proofErr w:type="gramEnd"/>
            <w:r w:rsidRPr="00A524E8">
              <w:rPr>
                <w:rFonts w:ascii="Times New Roman" w:hAnsi="Times New Roman" w:cs="Times New Roman"/>
              </w:rPr>
              <w:t>аботников</w:t>
            </w:r>
            <w:proofErr w:type="spellEnd"/>
          </w:p>
        </w:tc>
      </w:tr>
      <w:tr w:rsidR="00703A81" w:rsidRPr="00A524E8" w:rsidTr="000624C4">
        <w:trPr>
          <w:gridAfter w:val="1"/>
          <w:wAfter w:w="847" w:type="dxa"/>
          <w:trHeight w:val="660"/>
        </w:trPr>
        <w:tc>
          <w:tcPr>
            <w:tcW w:w="439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Ср. спец. все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 w:rsidRPr="00A524E8">
              <w:rPr>
                <w:rFonts w:ascii="Times New Roman" w:hAnsi="Times New Roman" w:cs="Times New Roman"/>
              </w:rPr>
              <w:t>спец</w:t>
            </w:r>
            <w:proofErr w:type="gramEnd"/>
            <w:r w:rsidRPr="00A52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Пед</w:t>
            </w:r>
            <w:proofErr w:type="spellEnd"/>
            <w:r w:rsidRPr="00A52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719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ат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5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15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25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Выше 25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30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40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50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До 60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Свыше</w:t>
            </w:r>
            <w:r>
              <w:rPr>
                <w:rFonts w:ascii="Times New Roman" w:hAnsi="Times New Roman" w:cs="Times New Roman"/>
              </w:rPr>
              <w:t xml:space="preserve"> 60л</w:t>
            </w:r>
          </w:p>
        </w:tc>
        <w:tc>
          <w:tcPr>
            <w:tcW w:w="1261" w:type="dxa"/>
            <w:gridSpan w:val="5"/>
            <w:vMerge/>
            <w:tcBorders>
              <w:bottom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A81" w:rsidRPr="00A524E8" w:rsidTr="000624C4">
        <w:trPr>
          <w:gridAfter w:val="1"/>
          <w:wAfter w:w="847" w:type="dxa"/>
          <w:trHeight w:val="345"/>
        </w:trPr>
        <w:tc>
          <w:tcPr>
            <w:tcW w:w="439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гг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гг.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МКОУ Александров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C04727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703A81" w:rsidP="00703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C0472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Боготоль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  <w:p w:rsidR="00703A81" w:rsidRPr="00A524E8" w:rsidRDefault="00BB41AF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BB41AF" w:rsidP="0070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03A8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BB41AF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Большекосуль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CC5BD4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CC5BD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Булатов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492C65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492C65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703A81" w:rsidRPr="00A524E8" w:rsidRDefault="00703A81" w:rsidP="009C2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МКОУ Владимиров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703A81" w:rsidP="00703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Вагин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E36160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E36160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6D3C92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6D3C92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Вагин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НШ са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A81" w:rsidRPr="00A524E8" w:rsidTr="000624C4"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Критов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0D2AE7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0D2AE7" w:rsidP="0070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tcBorders>
              <w:bottom w:val="single" w:sz="4" w:space="0" w:color="auto"/>
              <w:right w:val="nil"/>
            </w:tcBorders>
          </w:tcPr>
          <w:p w:rsidR="00703A81" w:rsidRPr="00A524E8" w:rsidRDefault="000624C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A81" w:rsidRPr="00A524E8" w:rsidRDefault="000D2AE7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A81" w:rsidRPr="00A524E8" w:rsidTr="000624C4"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A524E8">
              <w:rPr>
                <w:rFonts w:ascii="Times New Roman" w:hAnsi="Times New Roman" w:cs="Times New Roman"/>
              </w:rPr>
              <w:t>Краснозаводская</w:t>
            </w:r>
            <w:proofErr w:type="spellEnd"/>
            <w:r w:rsidRPr="00A524E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2C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492C65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0624C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624C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624C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0624C4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right w:val="nil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3A81" w:rsidRPr="00A524E8" w:rsidRDefault="00492C65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6" w:type="dxa"/>
            <w:gridSpan w:val="2"/>
            <w:vMerge/>
            <w:tcBorders>
              <w:left w:val="nil"/>
              <w:right w:val="nil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10</w:t>
            </w:r>
            <w:r w:rsidRPr="00A524E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 w:rsidRPr="00A524E8">
              <w:rPr>
                <w:rFonts w:ascii="Times New Roman" w:hAnsi="Times New Roman" w:cs="Times New Roman"/>
              </w:rPr>
              <w:lastRenderedPageBreak/>
              <w:t>Юрьев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Default="00195FFB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9213C3" w:rsidRPr="00A524E8" w:rsidRDefault="000F30C9" w:rsidP="0064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195FFB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195FFB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931C2C" w:rsidP="0093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1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931C2C" w:rsidP="00703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2C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232CF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03A81" w:rsidRPr="00A524E8" w:rsidTr="000624C4">
        <w:trPr>
          <w:gridAfter w:val="1"/>
          <w:wAfter w:w="847" w:type="dxa"/>
        </w:trPr>
        <w:tc>
          <w:tcPr>
            <w:tcW w:w="439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30" w:type="dxa"/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 w:rsidRPr="00A524E8">
              <w:rPr>
                <w:rFonts w:ascii="Times New Roman" w:hAnsi="Times New Roman" w:cs="Times New Roman"/>
              </w:rPr>
              <w:t>МКОУ Чайковская С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DB211E" w:rsidP="000A3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DB211E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03A81" w:rsidRDefault="00DB211E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3A81" w:rsidRPr="00A524E8" w:rsidRDefault="00703A81" w:rsidP="009C2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DB211E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DB211E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703A81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703A81" w:rsidRPr="00A524E8" w:rsidRDefault="0041709D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</w:tcBorders>
          </w:tcPr>
          <w:p w:rsidR="00703A81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77C6" w:rsidRPr="00A524E8" w:rsidTr="000477C6">
        <w:trPr>
          <w:gridAfter w:val="1"/>
          <w:wAfter w:w="847" w:type="dxa"/>
        </w:trPr>
        <w:tc>
          <w:tcPr>
            <w:tcW w:w="439" w:type="dxa"/>
            <w:tcBorders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477C6" w:rsidRPr="00640143" w:rsidRDefault="000477C6" w:rsidP="00640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014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:rsidR="000477C6" w:rsidRPr="00A524E8" w:rsidRDefault="000477C6" w:rsidP="0004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77C6" w:rsidRPr="00A524E8" w:rsidRDefault="000477C6" w:rsidP="00173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222" w:rsidRPr="00F2146C" w:rsidRDefault="001B6222" w:rsidP="0019301C">
      <w:pPr>
        <w:rPr>
          <w:rFonts w:ascii="Times New Roman" w:hAnsi="Times New Roman" w:cs="Times New Roman"/>
          <w:sz w:val="20"/>
          <w:szCs w:val="20"/>
        </w:rPr>
      </w:pPr>
    </w:p>
    <w:sectPr w:rsidR="001B6222" w:rsidRPr="00F2146C" w:rsidSect="00CD7A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1F" w:rsidRDefault="00FB501F" w:rsidP="00665F96">
      <w:pPr>
        <w:spacing w:after="0" w:line="240" w:lineRule="auto"/>
      </w:pPr>
      <w:r>
        <w:separator/>
      </w:r>
    </w:p>
  </w:endnote>
  <w:endnote w:type="continuationSeparator" w:id="0">
    <w:p w:rsidR="00FB501F" w:rsidRDefault="00FB501F" w:rsidP="0066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1F" w:rsidRDefault="00FB501F" w:rsidP="00665F96">
      <w:pPr>
        <w:spacing w:after="0" w:line="240" w:lineRule="auto"/>
      </w:pPr>
      <w:r>
        <w:separator/>
      </w:r>
    </w:p>
  </w:footnote>
  <w:footnote w:type="continuationSeparator" w:id="0">
    <w:p w:rsidR="00FB501F" w:rsidRDefault="00FB501F" w:rsidP="0066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8A"/>
    <w:rsid w:val="00014FA1"/>
    <w:rsid w:val="000477C6"/>
    <w:rsid w:val="000532E5"/>
    <w:rsid w:val="000624C4"/>
    <w:rsid w:val="00065074"/>
    <w:rsid w:val="00082633"/>
    <w:rsid w:val="000879E6"/>
    <w:rsid w:val="000A31D7"/>
    <w:rsid w:val="000D2AE7"/>
    <w:rsid w:val="000E5CE7"/>
    <w:rsid w:val="000F30C9"/>
    <w:rsid w:val="000F7B15"/>
    <w:rsid w:val="00133CCB"/>
    <w:rsid w:val="001626FD"/>
    <w:rsid w:val="0017398A"/>
    <w:rsid w:val="0019301C"/>
    <w:rsid w:val="0019314B"/>
    <w:rsid w:val="00195E3D"/>
    <w:rsid w:val="00195FFB"/>
    <w:rsid w:val="001A2068"/>
    <w:rsid w:val="001B6222"/>
    <w:rsid w:val="001D692F"/>
    <w:rsid w:val="00222241"/>
    <w:rsid w:val="00232CF6"/>
    <w:rsid w:val="002700D0"/>
    <w:rsid w:val="002A0F47"/>
    <w:rsid w:val="002E08EF"/>
    <w:rsid w:val="003057B3"/>
    <w:rsid w:val="00357F79"/>
    <w:rsid w:val="003730E0"/>
    <w:rsid w:val="00391FEE"/>
    <w:rsid w:val="003A3E36"/>
    <w:rsid w:val="003D6F18"/>
    <w:rsid w:val="003F3751"/>
    <w:rsid w:val="004017CF"/>
    <w:rsid w:val="00403D68"/>
    <w:rsid w:val="0041709D"/>
    <w:rsid w:val="00490E83"/>
    <w:rsid w:val="00492C65"/>
    <w:rsid w:val="004B118B"/>
    <w:rsid w:val="004C0FCA"/>
    <w:rsid w:val="0050705E"/>
    <w:rsid w:val="00586924"/>
    <w:rsid w:val="0059390D"/>
    <w:rsid w:val="00640143"/>
    <w:rsid w:val="006522CD"/>
    <w:rsid w:val="00665F96"/>
    <w:rsid w:val="006B3BEA"/>
    <w:rsid w:val="006D3C92"/>
    <w:rsid w:val="00703A81"/>
    <w:rsid w:val="00704CBD"/>
    <w:rsid w:val="0071293C"/>
    <w:rsid w:val="00727788"/>
    <w:rsid w:val="00731474"/>
    <w:rsid w:val="007341F1"/>
    <w:rsid w:val="00751B85"/>
    <w:rsid w:val="008466DA"/>
    <w:rsid w:val="0086069C"/>
    <w:rsid w:val="008930CC"/>
    <w:rsid w:val="008B7BC3"/>
    <w:rsid w:val="008F225B"/>
    <w:rsid w:val="00914180"/>
    <w:rsid w:val="009213C3"/>
    <w:rsid w:val="00930BED"/>
    <w:rsid w:val="00931C2C"/>
    <w:rsid w:val="00957FE4"/>
    <w:rsid w:val="009B574C"/>
    <w:rsid w:val="009C253E"/>
    <w:rsid w:val="009E38DA"/>
    <w:rsid w:val="009F5F71"/>
    <w:rsid w:val="00A279D6"/>
    <w:rsid w:val="00A27F44"/>
    <w:rsid w:val="00A524E8"/>
    <w:rsid w:val="00A930F3"/>
    <w:rsid w:val="00A979AF"/>
    <w:rsid w:val="00B139E7"/>
    <w:rsid w:val="00B326F7"/>
    <w:rsid w:val="00B5343D"/>
    <w:rsid w:val="00B56E78"/>
    <w:rsid w:val="00B87F73"/>
    <w:rsid w:val="00BB41AF"/>
    <w:rsid w:val="00BE5B03"/>
    <w:rsid w:val="00C04727"/>
    <w:rsid w:val="00C17B34"/>
    <w:rsid w:val="00C67538"/>
    <w:rsid w:val="00C91FC4"/>
    <w:rsid w:val="00CC5BD4"/>
    <w:rsid w:val="00CC7DBD"/>
    <w:rsid w:val="00CD7A50"/>
    <w:rsid w:val="00D20659"/>
    <w:rsid w:val="00D33C1C"/>
    <w:rsid w:val="00D775B0"/>
    <w:rsid w:val="00DB211E"/>
    <w:rsid w:val="00DD1AB8"/>
    <w:rsid w:val="00DE242C"/>
    <w:rsid w:val="00E34203"/>
    <w:rsid w:val="00E36160"/>
    <w:rsid w:val="00E427AE"/>
    <w:rsid w:val="00E66DAD"/>
    <w:rsid w:val="00E84F01"/>
    <w:rsid w:val="00F2146C"/>
    <w:rsid w:val="00F803C0"/>
    <w:rsid w:val="00F83EB0"/>
    <w:rsid w:val="00FB501F"/>
    <w:rsid w:val="00FB6AA5"/>
    <w:rsid w:val="00FC526C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5F96"/>
  </w:style>
  <w:style w:type="paragraph" w:styleId="a6">
    <w:name w:val="footer"/>
    <w:basedOn w:val="a"/>
    <w:link w:val="a7"/>
    <w:uiPriority w:val="99"/>
    <w:semiHidden/>
    <w:unhideWhenUsed/>
    <w:rsid w:val="0066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5F96"/>
  </w:style>
  <w:style w:type="paragraph" w:styleId="a6">
    <w:name w:val="footer"/>
    <w:basedOn w:val="a"/>
    <w:link w:val="a7"/>
    <w:uiPriority w:val="99"/>
    <w:semiHidden/>
    <w:unhideWhenUsed/>
    <w:rsid w:val="0066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3AE-F59C-49F6-B806-F08EFE5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</cp:revision>
  <cp:lastPrinted>2015-11-24T07:12:00Z</cp:lastPrinted>
  <dcterms:created xsi:type="dcterms:W3CDTF">2017-11-13T04:59:00Z</dcterms:created>
  <dcterms:modified xsi:type="dcterms:W3CDTF">2017-11-13T04:59:00Z</dcterms:modified>
</cp:coreProperties>
</file>